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13" w:rsidRDefault="00933E7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3791F" wp14:editId="375A8569">
                <wp:simplePos x="0" y="0"/>
                <wp:positionH relativeFrom="column">
                  <wp:posOffset>-641350</wp:posOffset>
                </wp:positionH>
                <wp:positionV relativeFrom="paragraph">
                  <wp:posOffset>2981960</wp:posOffset>
                </wp:positionV>
                <wp:extent cx="4540250" cy="5628640"/>
                <wp:effectExtent l="57150" t="38100" r="69850" b="863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62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73093A" w:rsidRDefault="00E4400C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C243A5" w:rsidRDefault="00860086" w:rsidP="00C243A5">
                            <w:pPr>
                              <w:spacing w:after="0" w:line="286" w:lineRule="auto"/>
                            </w:pPr>
                            <w:r>
                              <w:t>Spring 1</w:t>
                            </w:r>
                          </w:p>
                          <w:p w:rsidR="00933E70" w:rsidRDefault="00933E70" w:rsidP="00C243A5">
                            <w:pPr>
                              <w:spacing w:after="0" w:line="286" w:lineRule="auto"/>
                            </w:pPr>
                          </w:p>
                          <w:p w:rsidR="00933E70" w:rsidRDefault="00933E70" w:rsidP="00933E70">
                            <w:pPr>
                              <w:spacing w:after="0" w:line="286" w:lineRule="auto"/>
                            </w:pPr>
                            <w:r>
                              <w:t>Poetry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Explore feature of poetry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Read various poem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Write own poems</w:t>
                            </w:r>
                          </w:p>
                          <w:p w:rsidR="00933E70" w:rsidRDefault="00933E70" w:rsidP="00C243A5">
                            <w:pPr>
                              <w:spacing w:after="0" w:line="286" w:lineRule="auto"/>
                            </w:pPr>
                          </w:p>
                          <w:p w:rsidR="00B55945" w:rsidRDefault="00B55945" w:rsidP="00B55945">
                            <w:pPr>
                              <w:spacing w:after="0" w:line="286" w:lineRule="auto"/>
                            </w:pPr>
                            <w:r>
                              <w:t>Flashbacks</w:t>
                            </w:r>
                          </w:p>
                          <w:p w:rsidR="00B55945" w:rsidRDefault="00B55945" w:rsidP="00B5594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eatures of flashbacks</w:t>
                            </w:r>
                          </w:p>
                          <w:p w:rsidR="00B55945" w:rsidRDefault="00B55945" w:rsidP="00B5594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ole play</w:t>
                            </w:r>
                          </w:p>
                          <w:p w:rsidR="00B55945" w:rsidRDefault="00B55945" w:rsidP="00B5594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t seating</w:t>
                            </w:r>
                          </w:p>
                          <w:p w:rsidR="00B55945" w:rsidRDefault="00B55945" w:rsidP="00B5594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flashback</w:t>
                            </w:r>
                          </w:p>
                          <w:p w:rsidR="004558E8" w:rsidRDefault="004558E8" w:rsidP="00B55945">
                            <w:pPr>
                              <w:spacing w:after="0" w:line="286" w:lineRule="auto"/>
                            </w:pPr>
                          </w:p>
                          <w:p w:rsidR="00933E70" w:rsidRDefault="00933E70" w:rsidP="00B55945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B5594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196693">
                            <w:pPr>
                              <w:spacing w:after="0" w:line="286" w:lineRule="auto"/>
                            </w:pPr>
                            <w:bookmarkStart w:id="0" w:name="_GoBack"/>
                            <w:bookmarkEnd w:id="0"/>
                            <w:r>
                              <w:t>Spring 2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Rat Run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eatures of text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ole play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t seating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own version</w:t>
                            </w:r>
                          </w:p>
                          <w:p w:rsidR="00933E70" w:rsidRDefault="00933E70" w:rsidP="004D7D92">
                            <w:pPr>
                              <w:spacing w:after="0" w:line="286" w:lineRule="auto"/>
                            </w:pPr>
                          </w:p>
                          <w:p w:rsidR="00933E70" w:rsidRDefault="00933E70" w:rsidP="00933E70">
                            <w:pPr>
                              <w:spacing w:after="0"/>
                            </w:pPr>
                            <w:r>
                              <w:t xml:space="preserve">Arguments/debates – Goldilocks 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left="709" w:hanging="709"/>
                            </w:pPr>
                            <w:r>
                              <w:t>Features of arguments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left="709" w:hanging="709"/>
                            </w:pPr>
                            <w:r>
                              <w:t>Debates</w:t>
                            </w:r>
                          </w:p>
                          <w:p w:rsidR="00933E70" w:rsidRDefault="00933E70" w:rsidP="00933E70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spacing w:after="0"/>
                              <w:ind w:left="709" w:hanging="709"/>
                            </w:pPr>
                            <w:r>
                              <w:t>Writing own argument</w:t>
                            </w:r>
                          </w:p>
                          <w:p w:rsidR="00933E70" w:rsidRDefault="00933E70" w:rsidP="004D7D92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196693" w:rsidRDefault="00196693" w:rsidP="00C243A5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C243A5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234.8pt;width:357.5pt;height:4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73093A" w:rsidRDefault="00E4400C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C243A5" w:rsidRDefault="00860086" w:rsidP="00C243A5">
                      <w:pPr>
                        <w:spacing w:after="0" w:line="286" w:lineRule="auto"/>
                      </w:pPr>
                      <w:r>
                        <w:t>Spring 1</w:t>
                      </w:r>
                    </w:p>
                    <w:p w:rsidR="00933E70" w:rsidRDefault="00933E70" w:rsidP="00C243A5">
                      <w:pPr>
                        <w:spacing w:after="0" w:line="286" w:lineRule="auto"/>
                      </w:pPr>
                    </w:p>
                    <w:p w:rsidR="00933E70" w:rsidRDefault="00933E70" w:rsidP="00933E70">
                      <w:pPr>
                        <w:spacing w:after="0" w:line="286" w:lineRule="auto"/>
                      </w:pPr>
                      <w:r>
                        <w:t>Poetry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Explore feature of poetry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Read various poem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Write own poems</w:t>
                      </w:r>
                    </w:p>
                    <w:p w:rsidR="00933E70" w:rsidRDefault="00933E70" w:rsidP="00C243A5">
                      <w:pPr>
                        <w:spacing w:after="0" w:line="286" w:lineRule="auto"/>
                      </w:pPr>
                    </w:p>
                    <w:p w:rsidR="00B55945" w:rsidRDefault="00B55945" w:rsidP="00B55945">
                      <w:pPr>
                        <w:spacing w:after="0" w:line="286" w:lineRule="auto"/>
                      </w:pPr>
                      <w:r>
                        <w:t>Flashbacks</w:t>
                      </w:r>
                    </w:p>
                    <w:p w:rsidR="00B55945" w:rsidRDefault="00B55945" w:rsidP="00B5594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eatures of flashbacks</w:t>
                      </w:r>
                    </w:p>
                    <w:p w:rsidR="00B55945" w:rsidRDefault="00B55945" w:rsidP="00B5594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ole play</w:t>
                      </w:r>
                    </w:p>
                    <w:p w:rsidR="00B55945" w:rsidRDefault="00B55945" w:rsidP="00B5594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t seating</w:t>
                      </w:r>
                    </w:p>
                    <w:p w:rsidR="00B55945" w:rsidRDefault="00B55945" w:rsidP="00B5594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flashback</w:t>
                      </w:r>
                    </w:p>
                    <w:p w:rsidR="004558E8" w:rsidRDefault="004558E8" w:rsidP="00B55945">
                      <w:pPr>
                        <w:spacing w:after="0" w:line="286" w:lineRule="auto"/>
                      </w:pPr>
                    </w:p>
                    <w:p w:rsidR="00933E70" w:rsidRDefault="00933E70" w:rsidP="00B55945">
                      <w:pPr>
                        <w:spacing w:after="0" w:line="286" w:lineRule="auto"/>
                      </w:pPr>
                    </w:p>
                    <w:p w:rsidR="004D7D92" w:rsidRDefault="004D7D92" w:rsidP="00B5594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4D7D92" w:rsidRDefault="004D7D92" w:rsidP="00196693">
                      <w:pPr>
                        <w:spacing w:after="0" w:line="286" w:lineRule="auto"/>
                      </w:pPr>
                      <w:bookmarkStart w:id="1" w:name="_GoBack"/>
                      <w:bookmarkEnd w:id="1"/>
                      <w:r>
                        <w:t>Spring 2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Rat Run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eatures of text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ole play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t seating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own version</w:t>
                      </w:r>
                    </w:p>
                    <w:p w:rsidR="00933E70" w:rsidRDefault="00933E70" w:rsidP="004D7D92">
                      <w:pPr>
                        <w:spacing w:after="0" w:line="286" w:lineRule="auto"/>
                      </w:pPr>
                    </w:p>
                    <w:p w:rsidR="00933E70" w:rsidRDefault="00933E70" w:rsidP="00933E70">
                      <w:pPr>
                        <w:spacing w:after="0"/>
                      </w:pPr>
                      <w:r>
                        <w:t xml:space="preserve">Arguments/debates – Goldilocks 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/>
                        <w:ind w:left="709" w:hanging="709"/>
                      </w:pPr>
                      <w:r>
                        <w:t>Features of arguments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/>
                        <w:ind w:left="709" w:hanging="709"/>
                      </w:pPr>
                      <w:r>
                        <w:t>Debates</w:t>
                      </w:r>
                    </w:p>
                    <w:p w:rsidR="00933E70" w:rsidRDefault="00933E70" w:rsidP="00933E70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spacing w:after="0"/>
                        <w:ind w:left="709" w:hanging="709"/>
                      </w:pPr>
                      <w:r>
                        <w:t>Writing own argument</w:t>
                      </w:r>
                    </w:p>
                    <w:p w:rsidR="00933E70" w:rsidRDefault="00933E70" w:rsidP="004D7D92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196693" w:rsidRDefault="00196693" w:rsidP="00C243A5">
                      <w:pPr>
                        <w:spacing w:after="0" w:line="286" w:lineRule="auto"/>
                      </w:pPr>
                    </w:p>
                    <w:p w:rsidR="00E4400C" w:rsidRDefault="00E4400C" w:rsidP="00C243A5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59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2C1A9" wp14:editId="30EC601D">
                <wp:simplePos x="0" y="0"/>
                <wp:positionH relativeFrom="column">
                  <wp:posOffset>6887210</wp:posOffset>
                </wp:positionH>
                <wp:positionV relativeFrom="paragraph">
                  <wp:posOffset>96520</wp:posOffset>
                </wp:positionV>
                <wp:extent cx="2105025" cy="3479165"/>
                <wp:effectExtent l="57150" t="38100" r="85725" b="1022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79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78" w:rsidRPr="008E371A" w:rsidRDefault="00810278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8E371A">
                              <w:rPr>
                                <w:b/>
                              </w:rPr>
                              <w:t xml:space="preserve">Science </w:t>
                            </w:r>
                          </w:p>
                          <w:p w:rsidR="00F03010" w:rsidRDefault="00F03010" w:rsidP="00810278">
                            <w:pPr>
                              <w:spacing w:after="0" w:line="286" w:lineRule="auto"/>
                            </w:pPr>
                          </w:p>
                          <w:p w:rsidR="00EC3937" w:rsidRDefault="00860086" w:rsidP="00EC3937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03010">
                              <w:rPr>
                                <w:b/>
                              </w:rPr>
                              <w:t xml:space="preserve">Spring </w:t>
                            </w:r>
                            <w:r w:rsidR="00F03010" w:rsidRPr="00F03010">
                              <w:rPr>
                                <w:b/>
                              </w:rPr>
                              <w:t>1</w:t>
                            </w:r>
                            <w:r w:rsidR="00EC3937">
                              <w:rPr>
                                <w:b/>
                              </w:rPr>
                              <w:t xml:space="preserve"> and </w:t>
                            </w:r>
                            <w:r w:rsidR="00EC3937" w:rsidRPr="00F03010">
                              <w:rPr>
                                <w:b/>
                              </w:rPr>
                              <w:t>spring</w:t>
                            </w:r>
                            <w:r w:rsidR="00EC3937" w:rsidRPr="00F03010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810278" w:rsidRPr="00F03010" w:rsidRDefault="00810278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F03010" w:rsidRDefault="00F03010" w:rsidP="00EC3937">
                            <w:pPr>
                              <w:spacing w:after="0" w:line="286" w:lineRule="auto"/>
                            </w:pPr>
                            <w:r>
                              <w:t>Animals and humans</w:t>
                            </w:r>
                          </w:p>
                          <w:p w:rsidR="00CB1B0B" w:rsidRDefault="00B55945" w:rsidP="00CB1B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uman circulatory system</w:t>
                            </w:r>
                          </w:p>
                          <w:p w:rsidR="00B55945" w:rsidRDefault="00B55945" w:rsidP="00CB1B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eart</w:t>
                            </w:r>
                          </w:p>
                          <w:p w:rsidR="00B55945" w:rsidRDefault="00B55945" w:rsidP="00CB1B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Exercise</w:t>
                            </w:r>
                          </w:p>
                          <w:p w:rsidR="00B55945" w:rsidRDefault="00B55945" w:rsidP="00CB1B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Nutrients</w:t>
                            </w:r>
                          </w:p>
                          <w:p w:rsidR="00F03010" w:rsidRPr="00F03010" w:rsidRDefault="00F03010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2.3pt;margin-top:7.6pt;width:165.75pt;height:2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0278" w:rsidRPr="008E371A" w:rsidRDefault="00810278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8E371A">
                        <w:rPr>
                          <w:b/>
                        </w:rPr>
                        <w:t xml:space="preserve">Science </w:t>
                      </w:r>
                    </w:p>
                    <w:p w:rsidR="00F03010" w:rsidRDefault="00F03010" w:rsidP="00810278">
                      <w:pPr>
                        <w:spacing w:after="0" w:line="286" w:lineRule="auto"/>
                      </w:pPr>
                    </w:p>
                    <w:p w:rsidR="00EC3937" w:rsidRDefault="00860086" w:rsidP="00EC3937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03010">
                        <w:rPr>
                          <w:b/>
                        </w:rPr>
                        <w:t xml:space="preserve">Spring </w:t>
                      </w:r>
                      <w:r w:rsidR="00F03010" w:rsidRPr="00F03010">
                        <w:rPr>
                          <w:b/>
                        </w:rPr>
                        <w:t>1</w:t>
                      </w:r>
                      <w:r w:rsidR="00EC3937">
                        <w:rPr>
                          <w:b/>
                        </w:rPr>
                        <w:t xml:space="preserve"> and </w:t>
                      </w:r>
                      <w:r w:rsidR="00EC3937" w:rsidRPr="00F03010">
                        <w:rPr>
                          <w:b/>
                        </w:rPr>
                        <w:t>spring</w:t>
                      </w:r>
                      <w:r w:rsidR="00EC3937" w:rsidRPr="00F03010">
                        <w:rPr>
                          <w:b/>
                        </w:rPr>
                        <w:t xml:space="preserve"> 2</w:t>
                      </w:r>
                    </w:p>
                    <w:p w:rsidR="00810278" w:rsidRPr="00F03010" w:rsidRDefault="00810278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F03010" w:rsidRDefault="00F03010" w:rsidP="00EC3937">
                      <w:pPr>
                        <w:spacing w:after="0" w:line="286" w:lineRule="auto"/>
                      </w:pPr>
                      <w:r>
                        <w:t>Animals and humans</w:t>
                      </w:r>
                    </w:p>
                    <w:p w:rsidR="00CB1B0B" w:rsidRDefault="00B55945" w:rsidP="00CB1B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uman circulatory system</w:t>
                      </w:r>
                    </w:p>
                    <w:p w:rsidR="00B55945" w:rsidRDefault="00B55945" w:rsidP="00CB1B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eart</w:t>
                      </w:r>
                    </w:p>
                    <w:p w:rsidR="00B55945" w:rsidRDefault="00B55945" w:rsidP="00CB1B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Exercise</w:t>
                      </w:r>
                    </w:p>
                    <w:p w:rsidR="00B55945" w:rsidRDefault="00B55945" w:rsidP="00CB1B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Nutrients</w:t>
                      </w:r>
                    </w:p>
                    <w:p w:rsidR="00F03010" w:rsidRPr="00F03010" w:rsidRDefault="00F03010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00BB4" wp14:editId="093DEA0F">
                <wp:simplePos x="0" y="0"/>
                <wp:positionH relativeFrom="column">
                  <wp:posOffset>11732260</wp:posOffset>
                </wp:positionH>
                <wp:positionV relativeFrom="paragraph">
                  <wp:posOffset>108585</wp:posOffset>
                </wp:positionV>
                <wp:extent cx="1910080" cy="4868545"/>
                <wp:effectExtent l="57150" t="38100" r="71120" b="1035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86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23786" w:rsidRDefault="00E4400C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237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Topic</w:t>
                            </w:r>
                          </w:p>
                          <w:p w:rsidR="00E4400C" w:rsidRDefault="00EC3937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kern w:val="24"/>
                                <w14:ligatures w14:val="none"/>
                              </w:rPr>
                              <w:t>Spring 1</w:t>
                            </w:r>
                            <w:r w:rsidR="00810278">
                              <w:rPr>
                                <w:b/>
                                <w:kern w:val="24"/>
                                <w14:ligatures w14:val="none"/>
                              </w:rPr>
                              <w:t xml:space="preserve">      History</w:t>
                            </w:r>
                          </w:p>
                          <w:p w:rsidR="00810278" w:rsidRDefault="0086008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cient Greeks</w:t>
                            </w:r>
                          </w:p>
                          <w:p w:rsidR="00CB1B0B" w:rsidRPr="004658A1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</w:t>
                            </w:r>
                          </w:p>
                          <w:p w:rsidR="00CB1B0B" w:rsidRPr="004658A1" w:rsidRDefault="00CB1B0B" w:rsidP="00CB1B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 xml:space="preserve">                </w:t>
                            </w:r>
                            <w:r w:rsidR="00FF7BE0">
                              <w:rPr>
                                <w:rFonts w:asciiTheme="minorHAnsi" w:hAnsiTheme="minorHAnsi"/>
                              </w:rPr>
                              <w:t>Civilisations</w:t>
                            </w:r>
                          </w:p>
                          <w:p w:rsidR="00CB1B0B" w:rsidRPr="004658A1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Greek Gods and Goddesses</w:t>
                            </w:r>
                          </w:p>
                          <w:p w:rsidR="00CB1B0B" w:rsidRPr="004658A1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 xml:space="preserve">Ancient Greek pastimes </w:t>
                            </w:r>
                          </w:p>
                          <w:p w:rsidR="00CB1B0B" w:rsidRPr="004658A1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 homes</w:t>
                            </w:r>
                          </w:p>
                          <w:p w:rsidR="00CB1B0B" w:rsidRPr="004658A1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 schools</w:t>
                            </w:r>
                          </w:p>
                          <w:p w:rsidR="00CB1B0B" w:rsidRDefault="00CB1B0B" w:rsidP="00CB1B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Woman’s role</w:t>
                            </w:r>
                          </w:p>
                          <w:p w:rsidR="00EC3937" w:rsidRDefault="00EC3937" w:rsidP="00EC393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C3937" w:rsidRPr="00EC3937" w:rsidRDefault="00EC3937" w:rsidP="00EC393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  <w:b/>
                              </w:rPr>
                              <w:t>Spring 2 Geography</w:t>
                            </w:r>
                          </w:p>
                          <w:p w:rsidR="00EC3937" w:rsidRPr="00EC3937" w:rsidRDefault="00EC3937" w:rsidP="00EC393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  <w:b/>
                              </w:rPr>
                              <w:t>Extreme Environments</w:t>
                            </w:r>
                          </w:p>
                          <w:p w:rsidR="00EC3937" w:rsidRPr="00EC3937" w:rsidRDefault="00EC3937" w:rsidP="00EC39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</w:rPr>
                              <w:t>Extreme temperatures</w:t>
                            </w:r>
                          </w:p>
                          <w:p w:rsidR="00EC3937" w:rsidRPr="00EC3937" w:rsidRDefault="00EC3937" w:rsidP="00EC39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</w:rPr>
                              <w:t>Volcanoes</w:t>
                            </w:r>
                          </w:p>
                          <w:p w:rsidR="00EC3937" w:rsidRPr="00EC3937" w:rsidRDefault="00EC3937" w:rsidP="00EC39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</w:rPr>
                              <w:t>Earthquakes</w:t>
                            </w:r>
                          </w:p>
                          <w:p w:rsidR="00EC3937" w:rsidRPr="00EC3937" w:rsidRDefault="00EC3937" w:rsidP="00EC39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</w:rPr>
                              <w:t>Tsunamis</w:t>
                            </w:r>
                          </w:p>
                          <w:p w:rsidR="00EC3937" w:rsidRPr="00EC3937" w:rsidRDefault="00EC3937" w:rsidP="00EC39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EC3937">
                              <w:rPr>
                                <w:rFonts w:asciiTheme="minorHAnsi" w:hAnsiTheme="minorHAnsi"/>
                              </w:rPr>
                              <w:t>Weather around the world</w:t>
                            </w:r>
                          </w:p>
                          <w:p w:rsidR="00F03010" w:rsidRDefault="00F0301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B1B0B" w:rsidRPr="00810278" w:rsidRDefault="00CB1B0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  <w:p w:rsidR="00810278" w:rsidRP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3.8pt;margin-top:8.55pt;width:150.4pt;height:3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823786" w:rsidRDefault="00E4400C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23786">
                        <w:rPr>
                          <w:b/>
                          <w:bCs/>
                          <w:kern w:val="24"/>
                          <w14:ligatures w14:val="none"/>
                        </w:rPr>
                        <w:t>Topic</w:t>
                      </w:r>
                    </w:p>
                    <w:p w:rsidR="00E4400C" w:rsidRDefault="00EC3937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kern w:val="24"/>
                          <w14:ligatures w14:val="none"/>
                        </w:rPr>
                        <w:t>Spring 1</w:t>
                      </w:r>
                      <w:r w:rsidR="00810278">
                        <w:rPr>
                          <w:b/>
                          <w:kern w:val="24"/>
                          <w14:ligatures w14:val="none"/>
                        </w:rPr>
                        <w:t xml:space="preserve">      History</w:t>
                      </w:r>
                    </w:p>
                    <w:p w:rsidR="00810278" w:rsidRDefault="0086008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cient Greeks</w:t>
                      </w:r>
                    </w:p>
                    <w:p w:rsidR="00CB1B0B" w:rsidRPr="004658A1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</w:t>
                      </w:r>
                    </w:p>
                    <w:p w:rsidR="00CB1B0B" w:rsidRPr="004658A1" w:rsidRDefault="00CB1B0B" w:rsidP="00CB1B0B">
                      <w:p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 xml:space="preserve">                </w:t>
                      </w:r>
                      <w:r w:rsidR="00FF7BE0">
                        <w:rPr>
                          <w:rFonts w:asciiTheme="minorHAnsi" w:hAnsiTheme="minorHAnsi"/>
                        </w:rPr>
                        <w:t>Civilisations</w:t>
                      </w:r>
                    </w:p>
                    <w:p w:rsidR="00CB1B0B" w:rsidRPr="004658A1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Greek Gods and Goddesses</w:t>
                      </w:r>
                    </w:p>
                    <w:p w:rsidR="00CB1B0B" w:rsidRPr="004658A1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 xml:space="preserve">Ancient Greek pastimes </w:t>
                      </w:r>
                    </w:p>
                    <w:p w:rsidR="00CB1B0B" w:rsidRPr="004658A1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 homes</w:t>
                      </w:r>
                    </w:p>
                    <w:p w:rsidR="00CB1B0B" w:rsidRPr="004658A1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 schools</w:t>
                      </w:r>
                    </w:p>
                    <w:p w:rsidR="00CB1B0B" w:rsidRDefault="00CB1B0B" w:rsidP="00CB1B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Woman’s role</w:t>
                      </w:r>
                    </w:p>
                    <w:p w:rsidR="00EC3937" w:rsidRDefault="00EC3937" w:rsidP="00EC3937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EC3937" w:rsidRPr="00EC3937" w:rsidRDefault="00EC3937" w:rsidP="00EC393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C3937">
                        <w:rPr>
                          <w:rFonts w:asciiTheme="minorHAnsi" w:hAnsiTheme="minorHAnsi"/>
                          <w:b/>
                        </w:rPr>
                        <w:t>Spring 2 Geography</w:t>
                      </w:r>
                    </w:p>
                    <w:p w:rsidR="00EC3937" w:rsidRPr="00EC3937" w:rsidRDefault="00EC3937" w:rsidP="00EC393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C3937">
                        <w:rPr>
                          <w:rFonts w:asciiTheme="minorHAnsi" w:hAnsiTheme="minorHAnsi"/>
                          <w:b/>
                        </w:rPr>
                        <w:t>Extreme Environments</w:t>
                      </w:r>
                    </w:p>
                    <w:p w:rsidR="00EC3937" w:rsidRPr="00EC3937" w:rsidRDefault="00EC3937" w:rsidP="00EC39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/>
                        </w:rPr>
                      </w:pPr>
                      <w:r w:rsidRPr="00EC3937">
                        <w:rPr>
                          <w:rFonts w:asciiTheme="minorHAnsi" w:hAnsiTheme="minorHAnsi"/>
                        </w:rPr>
                        <w:t>Extreme temperatures</w:t>
                      </w:r>
                    </w:p>
                    <w:p w:rsidR="00EC3937" w:rsidRPr="00EC3937" w:rsidRDefault="00EC3937" w:rsidP="00EC39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/>
                        </w:rPr>
                      </w:pPr>
                      <w:r w:rsidRPr="00EC3937">
                        <w:rPr>
                          <w:rFonts w:asciiTheme="minorHAnsi" w:hAnsiTheme="minorHAnsi"/>
                        </w:rPr>
                        <w:t>Volcanoes</w:t>
                      </w:r>
                    </w:p>
                    <w:p w:rsidR="00EC3937" w:rsidRPr="00EC3937" w:rsidRDefault="00EC3937" w:rsidP="00EC39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/>
                        </w:rPr>
                      </w:pPr>
                      <w:r w:rsidRPr="00EC3937">
                        <w:rPr>
                          <w:rFonts w:asciiTheme="minorHAnsi" w:hAnsiTheme="minorHAnsi"/>
                        </w:rPr>
                        <w:t>Earthquakes</w:t>
                      </w:r>
                    </w:p>
                    <w:p w:rsidR="00EC3937" w:rsidRPr="00EC3937" w:rsidRDefault="00EC3937" w:rsidP="00EC39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/>
                        </w:rPr>
                      </w:pPr>
                      <w:r w:rsidRPr="00EC3937">
                        <w:rPr>
                          <w:rFonts w:asciiTheme="minorHAnsi" w:hAnsiTheme="minorHAnsi"/>
                        </w:rPr>
                        <w:t>Tsunamis</w:t>
                      </w:r>
                    </w:p>
                    <w:p w:rsidR="00EC3937" w:rsidRPr="00EC3937" w:rsidRDefault="00EC3937" w:rsidP="00EC39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/>
                        </w:rPr>
                      </w:pPr>
                      <w:r w:rsidRPr="00EC3937">
                        <w:rPr>
                          <w:rFonts w:asciiTheme="minorHAnsi" w:hAnsiTheme="minorHAnsi"/>
                        </w:rPr>
                        <w:t>Weather around the world</w:t>
                      </w:r>
                    </w:p>
                    <w:p w:rsidR="00F03010" w:rsidRDefault="00F0301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B1B0B" w:rsidRPr="00810278" w:rsidRDefault="00CB1B0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810278" w:rsidRDefault="00810278">
                      <w:pPr>
                        <w:rPr>
                          <w:b/>
                        </w:rPr>
                      </w:pPr>
                    </w:p>
                    <w:p w:rsidR="00810278" w:rsidRPr="00810278" w:rsidRDefault="008102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5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90A0E" wp14:editId="3813954D">
                <wp:simplePos x="0" y="0"/>
                <wp:positionH relativeFrom="column">
                  <wp:posOffset>8166100</wp:posOffset>
                </wp:positionH>
                <wp:positionV relativeFrom="paragraph">
                  <wp:posOffset>3910965</wp:posOffset>
                </wp:positionV>
                <wp:extent cx="2538095" cy="2395855"/>
                <wp:effectExtent l="57150" t="19050" r="71755" b="996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395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Default="00E4400C" w:rsidP="0077473B">
                            <w:pPr>
                              <w:spacing w:after="0" w:line="286" w:lineRule="auto"/>
                              <w:jc w:val="center"/>
                            </w:pPr>
                            <w:r>
                              <w:t>RE</w:t>
                            </w: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C243A5" w:rsidRPr="004658A1" w:rsidRDefault="00860086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658A1">
                              <w:rPr>
                                <w:b/>
                                <w:color w:val="000000" w:themeColor="text1"/>
                              </w:rPr>
                              <w:t>Spring 1</w:t>
                            </w:r>
                          </w:p>
                          <w:p w:rsidR="00F03010" w:rsidRDefault="004658A1" w:rsidP="00F030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ristianity – The Bible</w:t>
                            </w:r>
                          </w:p>
                          <w:p w:rsidR="00F03010" w:rsidRDefault="00F03010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Pr="004658A1" w:rsidRDefault="00B55945" w:rsidP="007609DF">
                            <w:pP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</w:pPr>
                            <w:r w:rsidRPr="004658A1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F03010" w:rsidRPr="004658A1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Spring 2</w:t>
                            </w:r>
                          </w:p>
                          <w:p w:rsidR="00F03010" w:rsidRPr="004658A1" w:rsidRDefault="00F03010" w:rsidP="00F0301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4658A1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Islam</w:t>
                            </w:r>
                            <w:r w:rsidR="004658A1" w:rsidRPr="004658A1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– Why are the prophets important to Muslims?</w:t>
                            </w:r>
                          </w:p>
                          <w:p w:rsidR="00F03010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F03010" w:rsidRPr="007609DF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7609DF" w:rsidRDefault="007609DF" w:rsidP="00E02A20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43pt;margin-top:307.95pt;width:199.85pt;height:1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400C" w:rsidRDefault="00E4400C" w:rsidP="0077473B">
                      <w:pPr>
                        <w:spacing w:after="0" w:line="286" w:lineRule="auto"/>
                        <w:jc w:val="center"/>
                      </w:pPr>
                      <w:r>
                        <w:t>RE</w:t>
                      </w: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C243A5" w:rsidRPr="004658A1" w:rsidRDefault="00860086" w:rsidP="00C243A5">
                      <w:pPr>
                        <w:pStyle w:val="ListParagraph"/>
                        <w:spacing w:after="0" w:line="286" w:lineRule="auto"/>
                        <w:rPr>
                          <w:b/>
                          <w:color w:val="000000" w:themeColor="text1"/>
                        </w:rPr>
                      </w:pPr>
                      <w:r w:rsidRPr="004658A1">
                        <w:rPr>
                          <w:b/>
                          <w:color w:val="000000" w:themeColor="text1"/>
                        </w:rPr>
                        <w:t>Spring 1</w:t>
                      </w:r>
                    </w:p>
                    <w:p w:rsidR="00F03010" w:rsidRDefault="004658A1" w:rsidP="00F030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ristianity – The Bible</w:t>
                      </w:r>
                    </w:p>
                    <w:p w:rsidR="00F03010" w:rsidRDefault="00F03010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Pr="004658A1" w:rsidRDefault="00B55945" w:rsidP="007609DF">
                      <w:pPr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</w:pPr>
                      <w:r w:rsidRPr="004658A1"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F03010" w:rsidRPr="004658A1"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>Spring 2</w:t>
                      </w:r>
                    </w:p>
                    <w:p w:rsidR="00F03010" w:rsidRPr="004658A1" w:rsidRDefault="00F03010" w:rsidP="00F0301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4658A1">
                        <w:rPr>
                          <w:rFonts w:asciiTheme="minorHAnsi" w:hAnsiTheme="minorHAnsi" w:cs="Arial"/>
                          <w:color w:val="000000" w:themeColor="text1"/>
                        </w:rPr>
                        <w:t>Islam</w:t>
                      </w:r>
                      <w:r w:rsidR="004658A1" w:rsidRPr="004658A1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– Why are the prophets important to Muslims?</w:t>
                      </w:r>
                    </w:p>
                    <w:p w:rsidR="00F03010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F03010" w:rsidRPr="007609DF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2060"/>
                        </w:rPr>
                      </w:pPr>
                    </w:p>
                    <w:p w:rsidR="007609DF" w:rsidRDefault="007609DF" w:rsidP="00E02A20">
                      <w:pPr>
                        <w:spacing w:after="0" w:line="286" w:lineRule="auto"/>
                      </w:pPr>
                    </w:p>
                    <w:p w:rsidR="00E4400C" w:rsidRDefault="00E4400C" w:rsidP="00E02A20">
                      <w:pPr>
                        <w:spacing w:after="0" w:line="286" w:lineRule="auto"/>
                      </w:pPr>
                    </w:p>
                    <w:p w:rsidR="00E02A20" w:rsidRDefault="00E02A20" w:rsidP="00E02A20">
                      <w:pPr>
                        <w:spacing w:after="0" w:line="286" w:lineRule="auto"/>
                      </w:pPr>
                    </w:p>
                    <w:p w:rsidR="00E02A20" w:rsidRDefault="00E02A20"/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B6141" wp14:editId="2A9EB249">
                <wp:simplePos x="0" y="0"/>
                <wp:positionH relativeFrom="column">
                  <wp:posOffset>11212195</wp:posOffset>
                </wp:positionH>
                <wp:positionV relativeFrom="paragraph">
                  <wp:posOffset>5408930</wp:posOffset>
                </wp:positionV>
                <wp:extent cx="2861945" cy="3272790"/>
                <wp:effectExtent l="76200" t="57150" r="71755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27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Pr="00F65EEB" w:rsidRDefault="00E4400C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8E371A" w:rsidRDefault="008E371A" w:rsidP="008E371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Spring 1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Place value and negative numbers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Mental addition and subtraction including money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Place value and addition of decimals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Co-ordinates and statistics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Mental multiplication and division; written multiplication</w:t>
                            </w:r>
                          </w:p>
                          <w:p w:rsidR="008E371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Fractions, decimals, percentages and mean</w:t>
                            </w:r>
                          </w:p>
                          <w:p w:rsidR="008E371A" w:rsidRDefault="008E371A" w:rsidP="008E371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 xml:space="preserve">Spring 2 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Written division; multiplying and dividing fractions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Perimeter, area and volume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Place value, subtraction, scaling, ratio, percentages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Number, subtraction and algebra</w:t>
                            </w:r>
                          </w:p>
                          <w:p w:rsidR="008E371A" w:rsidRPr="00BD5D7A" w:rsidRDefault="008E371A" w:rsidP="008E371A">
                            <w:pPr>
                              <w:spacing w:after="0" w:line="286" w:lineRule="auto"/>
                            </w:pPr>
                            <w:r w:rsidRPr="00BD5D7A">
                              <w:t>Written multiplication and division; mental/ written addition and subtraction</w:t>
                            </w:r>
                          </w:p>
                          <w:p w:rsidR="00CB1B0B" w:rsidRPr="00F65EEB" w:rsidRDefault="00CB1B0B" w:rsidP="008E371A">
                            <w:pPr>
                              <w:pStyle w:val="ListParagraph"/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2.85pt;margin-top:425.9pt;width:225.35pt;height:2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4400C" w:rsidRPr="00F65EEB" w:rsidRDefault="00E4400C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8E371A" w:rsidRDefault="008E371A" w:rsidP="008E371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Spring 1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Place value and negative numbers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Mental addition and subtraction including money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Place value and addition of decimals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Co-ordinates and statistics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Mental multiplication and division; written multiplication</w:t>
                      </w:r>
                    </w:p>
                    <w:p w:rsidR="008E371A" w:rsidRDefault="008E371A" w:rsidP="008E371A">
                      <w:pPr>
                        <w:spacing w:after="0" w:line="286" w:lineRule="auto"/>
                      </w:pPr>
                      <w:r w:rsidRPr="00BD5D7A">
                        <w:t>Fractions, decimals, percentages and mean</w:t>
                      </w:r>
                    </w:p>
                    <w:p w:rsidR="008E371A" w:rsidRDefault="008E371A" w:rsidP="008E371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 xml:space="preserve">Spring 2 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Written division; multiplying and dividing fractions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Perimeter, area and volume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Place value, subtraction, scaling, ratio, percentages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Number, subtraction and algebra</w:t>
                      </w:r>
                    </w:p>
                    <w:p w:rsidR="008E371A" w:rsidRPr="00BD5D7A" w:rsidRDefault="008E371A" w:rsidP="008E371A">
                      <w:pPr>
                        <w:spacing w:after="0" w:line="286" w:lineRule="auto"/>
                      </w:pPr>
                      <w:r w:rsidRPr="00BD5D7A">
                        <w:t>Written multiplication and division; mental/ written addition and subtraction</w:t>
                      </w:r>
                    </w:p>
                    <w:p w:rsidR="00CB1B0B" w:rsidRPr="00F65EEB" w:rsidRDefault="00CB1B0B" w:rsidP="008E371A">
                      <w:pPr>
                        <w:pStyle w:val="ListParagraph"/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A72C9" wp14:editId="688261CF">
                <wp:simplePos x="0" y="0"/>
                <wp:positionH relativeFrom="column">
                  <wp:posOffset>4130566</wp:posOffset>
                </wp:positionH>
                <wp:positionV relativeFrom="paragraph">
                  <wp:posOffset>6449672</wp:posOffset>
                </wp:positionV>
                <wp:extent cx="2653380" cy="2277745"/>
                <wp:effectExtent l="57150" t="38100" r="71120" b="1035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380" cy="2277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302960" w:rsidRDefault="00E4400C" w:rsidP="0077473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810278" w:rsidRPr="00810278" w:rsidRDefault="00860086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ring 1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 w:rsidRPr="00810278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810278">
                              <w:rPr>
                                <w:color w:val="000000" w:themeColor="text1"/>
                              </w:rPr>
                              <w:tab/>
                              <w:t>Swimming</w:t>
                            </w:r>
                          </w:p>
                          <w:p w:rsidR="00810278" w:rsidRPr="00810278" w:rsidRDefault="00933E70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•            Dance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Default="00F03010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ring 2</w:t>
                            </w:r>
                          </w:p>
                          <w:p w:rsidR="00F03010" w:rsidRDefault="00933E70" w:rsidP="00F030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nnis</w:t>
                            </w:r>
                          </w:p>
                          <w:p w:rsidR="00F03010" w:rsidRPr="007609DF" w:rsidRDefault="004750CF" w:rsidP="00F0301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25pt;margin-top:507.85pt;width:208.95pt;height:1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400C" w:rsidRPr="00302960" w:rsidRDefault="00E4400C" w:rsidP="0077473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810278" w:rsidRPr="00810278" w:rsidRDefault="00860086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ring 1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 w:rsidRPr="00810278">
                        <w:rPr>
                          <w:color w:val="000000" w:themeColor="text1"/>
                        </w:rPr>
                        <w:t>•</w:t>
                      </w:r>
                      <w:r w:rsidRPr="00810278">
                        <w:rPr>
                          <w:color w:val="000000" w:themeColor="text1"/>
                        </w:rPr>
                        <w:tab/>
                        <w:t>Swimming</w:t>
                      </w:r>
                    </w:p>
                    <w:p w:rsidR="00810278" w:rsidRPr="00810278" w:rsidRDefault="00933E70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•            Dance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Default="00F03010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ring 2</w:t>
                      </w:r>
                    </w:p>
                    <w:p w:rsidR="00F03010" w:rsidRDefault="00933E70" w:rsidP="00F030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nnis</w:t>
                      </w:r>
                    </w:p>
                    <w:p w:rsidR="00F03010" w:rsidRPr="007609DF" w:rsidRDefault="004750CF" w:rsidP="00F0301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s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F2567" wp14:editId="2D7ACD24">
                <wp:simplePos x="0" y="0"/>
                <wp:positionH relativeFrom="column">
                  <wp:posOffset>7207885</wp:posOffset>
                </wp:positionH>
                <wp:positionV relativeFrom="paragraph">
                  <wp:posOffset>6416675</wp:posOffset>
                </wp:positionV>
                <wp:extent cx="2155825" cy="1403985"/>
                <wp:effectExtent l="76200" t="38100" r="92075" b="1225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3B" w:rsidRPr="0077473B" w:rsidRDefault="0077473B" w:rsidP="007747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77473B" w:rsidRDefault="00F03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nch</w:t>
                            </w:r>
                          </w:p>
                          <w:p w:rsidR="004658A1" w:rsidRDefault="004658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ring 1 </w:t>
                            </w:r>
                            <w:r w:rsidR="00933E70">
                              <w:rPr>
                                <w:b/>
                              </w:rPr>
                              <w:t xml:space="preserve">and </w:t>
                            </w:r>
                            <w:proofErr w:type="gramStart"/>
                            <w:r w:rsidR="00933E70">
                              <w:rPr>
                                <w:b/>
                              </w:rPr>
                              <w:t>Spring</w:t>
                            </w:r>
                            <w:proofErr w:type="gramEnd"/>
                            <w:r w:rsidR="00933E70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4658A1" w:rsidRPr="008E371A" w:rsidRDefault="004658A1" w:rsidP="004658A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83" w:lineRule="auto"/>
                            </w:pPr>
                            <w:r w:rsidRPr="008E371A">
                              <w:t>Then and now – about town</w:t>
                            </w:r>
                          </w:p>
                          <w:p w:rsidR="00CB1B0B" w:rsidRPr="00CB1B0B" w:rsidRDefault="00CB1B0B" w:rsidP="00CB1B0B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Pr="0077473B" w:rsidRDefault="00F03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67.55pt;margin-top:505.25pt;width:16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7473B" w:rsidRPr="0077473B" w:rsidRDefault="0077473B" w:rsidP="0077473B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77473B" w:rsidRDefault="00F03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nch</w:t>
                      </w:r>
                    </w:p>
                    <w:p w:rsidR="004658A1" w:rsidRDefault="004658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ring 1 </w:t>
                      </w:r>
                      <w:r w:rsidR="00933E70">
                        <w:rPr>
                          <w:b/>
                        </w:rPr>
                        <w:t xml:space="preserve">and </w:t>
                      </w:r>
                      <w:proofErr w:type="gramStart"/>
                      <w:r w:rsidR="00933E70">
                        <w:rPr>
                          <w:b/>
                        </w:rPr>
                        <w:t>Spring</w:t>
                      </w:r>
                      <w:proofErr w:type="gramEnd"/>
                      <w:r w:rsidR="00933E70">
                        <w:rPr>
                          <w:b/>
                        </w:rPr>
                        <w:t xml:space="preserve"> 2</w:t>
                      </w:r>
                    </w:p>
                    <w:p w:rsidR="004658A1" w:rsidRPr="008E371A" w:rsidRDefault="004658A1" w:rsidP="004658A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83" w:lineRule="auto"/>
                      </w:pPr>
                      <w:r w:rsidRPr="008E371A">
                        <w:t>Then and now – about town</w:t>
                      </w:r>
                    </w:p>
                    <w:p w:rsidR="00CB1B0B" w:rsidRPr="00CB1B0B" w:rsidRDefault="00CB1B0B" w:rsidP="00CB1B0B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Pr="0077473B" w:rsidRDefault="00F03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CA722" wp14:editId="7544A102">
                <wp:simplePos x="0" y="0"/>
                <wp:positionH relativeFrom="column">
                  <wp:posOffset>4697555</wp:posOffset>
                </wp:positionH>
                <wp:positionV relativeFrom="paragraph">
                  <wp:posOffset>3737764</wp:posOffset>
                </wp:positionV>
                <wp:extent cx="2727325" cy="182880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Pr="00C243A5" w:rsidRDefault="00810278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E4400C" w:rsidRPr="00C243A5" w:rsidRDefault="00A246A3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MEDIUM TERM</w:t>
                            </w:r>
                          </w:p>
                          <w:p w:rsidR="00A246A3" w:rsidRPr="00C243A5" w:rsidRDefault="003F7A2F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ing</w:t>
                            </w:r>
                            <w:r w:rsidR="00EC39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9.9pt;margin-top:294.3pt;width:214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JLJQIAAEw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">
                <v:textbox>
                  <w:txbxContent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Pr="00C243A5" w:rsidRDefault="00810278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YEAR 6</w:t>
                      </w:r>
                    </w:p>
                    <w:p w:rsidR="00E4400C" w:rsidRPr="00C243A5" w:rsidRDefault="00A246A3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MEDIUM TERM</w:t>
                      </w:r>
                    </w:p>
                    <w:p w:rsidR="00A246A3" w:rsidRPr="00C243A5" w:rsidRDefault="003F7A2F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ring</w:t>
                      </w:r>
                      <w:r w:rsidR="00EC3937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CBF2" wp14:editId="0DC4B1AC">
                <wp:simplePos x="0" y="0"/>
                <wp:positionH relativeFrom="column">
                  <wp:posOffset>-5467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80D52" w:rsidRDefault="00E4400C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C243A5" w:rsidRPr="00C243A5" w:rsidRDefault="00E4400C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880D52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03010" w:rsidRDefault="00F03010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14:ligatures w14:val="none"/>
                              </w:rPr>
                              <w:t>Spring 1</w:t>
                            </w:r>
                          </w:p>
                          <w:p w:rsidR="00F03010" w:rsidRPr="00F03010" w:rsidRDefault="008E371A" w:rsidP="00F030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lassroom Jazz</w:t>
                            </w:r>
                          </w:p>
                          <w:p w:rsidR="00F03010" w:rsidRDefault="00F03010" w:rsidP="00F03010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:rsidR="00F03010" w:rsidRPr="00880D52" w:rsidRDefault="00F03010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14:ligatures w14:val="none"/>
                              </w:rPr>
                              <w:t>Spring 2</w:t>
                            </w:r>
                          </w:p>
                          <w:p w:rsidR="00F03010" w:rsidRPr="00F03010" w:rsidRDefault="00EC3937" w:rsidP="00F030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ppy</w:t>
                            </w:r>
                          </w:p>
                          <w:p w:rsidR="00F70548" w:rsidRPr="00C243A5" w:rsidRDefault="00F70548" w:rsidP="0019669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E4400C" w:rsidRPr="00880D52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4400C" w:rsidRPr="00880D52" w:rsidRDefault="00E4400C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C243A5" w:rsidRPr="00C243A5" w:rsidRDefault="00E4400C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880D52">
                        <w:rPr>
                          <w14:ligatures w14:val="none"/>
                        </w:rPr>
                        <w:t> </w:t>
                      </w:r>
                    </w:p>
                    <w:p w:rsidR="00F03010" w:rsidRDefault="00F03010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14:ligatures w14:val="none"/>
                        </w:rPr>
                        <w:t>Spring 1</w:t>
                      </w:r>
                    </w:p>
                    <w:p w:rsidR="00F03010" w:rsidRPr="00F03010" w:rsidRDefault="008E371A" w:rsidP="00F0301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lassroom Jazz</w:t>
                      </w:r>
                    </w:p>
                    <w:p w:rsidR="00F03010" w:rsidRDefault="00F03010" w:rsidP="00F03010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:rsidR="00F03010" w:rsidRPr="00880D52" w:rsidRDefault="00F03010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14:ligatures w14:val="none"/>
                        </w:rPr>
                        <w:t>Spring 2</w:t>
                      </w:r>
                    </w:p>
                    <w:p w:rsidR="00F03010" w:rsidRPr="00F03010" w:rsidRDefault="00EC3937" w:rsidP="00F0301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ppy</w:t>
                      </w:r>
                    </w:p>
                    <w:p w:rsidR="00F70548" w:rsidRPr="00C243A5" w:rsidRDefault="00F70548" w:rsidP="00196693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E4400C" w:rsidRPr="00880D52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ED02" wp14:editId="7B694269">
                <wp:simplePos x="0" y="0"/>
                <wp:positionH relativeFrom="column">
                  <wp:posOffset>2251075</wp:posOffset>
                </wp:positionH>
                <wp:positionV relativeFrom="paragraph">
                  <wp:posOffset>103771</wp:posOffset>
                </wp:positionV>
                <wp:extent cx="1685925" cy="2688590"/>
                <wp:effectExtent l="57150" t="38100" r="85725" b="927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8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368" w:rsidRPr="00F41368" w:rsidRDefault="00F41368" w:rsidP="0081027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F41368" w:rsidRPr="00F41368" w:rsidRDefault="00F4136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  </w:t>
                            </w:r>
                            <w:r w:rsidR="008600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pring 1</w:t>
                            </w:r>
                          </w:p>
                          <w:p w:rsidR="00810278" w:rsidRDefault="00F03010" w:rsidP="004658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03010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4658A1">
                              <w:rPr>
                                <w:bCs/>
                                <w14:ligatures w14:val="none"/>
                              </w:rPr>
                              <w:t>advertisers</w:t>
                            </w:r>
                          </w:p>
                          <w:p w:rsidR="0081027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F41368" w:rsidRPr="00F41368" w:rsidRDefault="00860086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Spring </w:t>
                            </w:r>
                            <w:r w:rsidR="00F41368"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2</w:t>
                            </w:r>
                          </w:p>
                          <w:p w:rsidR="00E4400C" w:rsidRPr="00596786" w:rsidRDefault="00F03010" w:rsidP="004658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0"/>
                              <w:rPr>
                                <w14:ligatures w14:val="none"/>
                              </w:rPr>
                            </w:pPr>
                            <w:r w:rsidRPr="00F03010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4658A1">
                              <w:rPr>
                                <w:bCs/>
                                <w14:ligatures w14:val="none"/>
                              </w:rPr>
                              <w:t>network technicians</w:t>
                            </w:r>
                          </w:p>
                          <w:p w:rsidR="00E4400C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25pt;margin-top:8.15pt;width:132.75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1368" w:rsidRPr="00F41368" w:rsidRDefault="00F41368" w:rsidP="00810278">
                      <w:pPr>
                        <w:widowControl w:val="0"/>
                        <w:spacing w:after="2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F41368" w:rsidRPr="00F41368" w:rsidRDefault="00F4136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  </w:t>
                      </w:r>
                      <w:r w:rsidR="00860086">
                        <w:rPr>
                          <w:b/>
                          <w:bCs/>
                          <w:kern w:val="24"/>
                          <w14:ligatures w14:val="none"/>
                        </w:rPr>
                        <w:t>Spring 1</w:t>
                      </w:r>
                    </w:p>
                    <w:p w:rsidR="00810278" w:rsidRDefault="00F03010" w:rsidP="004658A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03010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4658A1">
                        <w:rPr>
                          <w:bCs/>
                          <w14:ligatures w14:val="none"/>
                        </w:rPr>
                        <w:t>advertisers</w:t>
                      </w:r>
                    </w:p>
                    <w:p w:rsidR="0081027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F41368" w:rsidRPr="00F41368" w:rsidRDefault="00860086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Spring </w:t>
                      </w:r>
                      <w:r w:rsidR="00F41368"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2</w:t>
                      </w:r>
                    </w:p>
                    <w:p w:rsidR="00E4400C" w:rsidRPr="00596786" w:rsidRDefault="00F03010" w:rsidP="004658A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0"/>
                        <w:rPr>
                          <w14:ligatures w14:val="none"/>
                        </w:rPr>
                      </w:pPr>
                      <w:r w:rsidRPr="00F03010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4658A1">
                        <w:rPr>
                          <w:bCs/>
                          <w14:ligatures w14:val="none"/>
                        </w:rPr>
                        <w:t>network technicians</w:t>
                      </w:r>
                    </w:p>
                    <w:p w:rsidR="00E4400C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439C" wp14:editId="45FEA4C4">
                <wp:simplePos x="0" y="0"/>
                <wp:positionH relativeFrom="column">
                  <wp:posOffset>4393565</wp:posOffset>
                </wp:positionH>
                <wp:positionV relativeFrom="paragraph">
                  <wp:posOffset>75565</wp:posOffset>
                </wp:positionV>
                <wp:extent cx="1891665" cy="2401570"/>
                <wp:effectExtent l="57150" t="38100" r="70485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BA5423" w:rsidRDefault="00823786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</w:t>
                            </w:r>
                            <w:r w:rsidR="00F03010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/DT</w:t>
                            </w:r>
                          </w:p>
                          <w:p w:rsidR="00E4400C" w:rsidRPr="00BA5423" w:rsidRDefault="00E4400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4658A1" w:rsidRDefault="00F4136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F41368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  </w:t>
                            </w:r>
                            <w:r w:rsidR="004658A1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pring 1</w:t>
                            </w:r>
                          </w:p>
                          <w:p w:rsidR="00EC3937" w:rsidRPr="008E371A" w:rsidRDefault="00EC3937" w:rsidP="00EC39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8E371A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Greek vases</w:t>
                            </w:r>
                          </w:p>
                          <w:p w:rsidR="00EC3937" w:rsidRPr="008E371A" w:rsidRDefault="00EC3937" w:rsidP="00EC39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14:ligatures w14:val="none"/>
                              </w:rPr>
                            </w:pPr>
                            <w:r w:rsidRPr="008E371A">
                              <w:rPr>
                                <w14:ligatures w14:val="none"/>
                              </w:rPr>
                              <w:t>Design Greek vase</w:t>
                            </w:r>
                          </w:p>
                          <w:p w:rsidR="00EC3937" w:rsidRPr="008E371A" w:rsidRDefault="00EC3937" w:rsidP="00EC39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14:ligatures w14:val="none"/>
                              </w:rPr>
                            </w:pPr>
                            <w:r w:rsidRPr="008E371A">
                              <w:rPr>
                                <w14:ligatures w14:val="none"/>
                              </w:rPr>
                              <w:t>Make a vase</w:t>
                            </w:r>
                          </w:p>
                          <w:p w:rsidR="00EC3937" w:rsidRPr="008E371A" w:rsidRDefault="00EC3937" w:rsidP="00EC39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14:ligatures w14:val="none"/>
                              </w:rPr>
                            </w:pPr>
                            <w:r w:rsidRPr="008E371A">
                              <w:rPr>
                                <w14:ligatures w14:val="none"/>
                              </w:rPr>
                              <w:t>Evaluate</w:t>
                            </w:r>
                          </w:p>
                          <w:p w:rsidR="00EC3937" w:rsidRDefault="00EC3937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</w:p>
                          <w:p w:rsidR="00F41368" w:rsidRPr="00EC3937" w:rsidRDefault="004658A1" w:rsidP="00EC3937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EC3937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pring 2</w:t>
                            </w:r>
                          </w:p>
                          <w:p w:rsidR="00810278" w:rsidRPr="00EC3937" w:rsidRDefault="00EC3937" w:rsidP="00EC39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EC3937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Collage</w:t>
                            </w:r>
                          </w:p>
                          <w:p w:rsidR="00E4400C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95pt;margin-top:5.95pt;width:148.95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400C" w:rsidRPr="00BA5423" w:rsidRDefault="00823786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</w:t>
                      </w:r>
                      <w:r w:rsidR="00F03010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/DT</w:t>
                      </w:r>
                    </w:p>
                    <w:p w:rsidR="00E4400C" w:rsidRPr="00BA5423" w:rsidRDefault="00E4400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4658A1" w:rsidRDefault="00F4136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F41368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  </w:t>
                      </w:r>
                      <w:r w:rsidR="004658A1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pring 1</w:t>
                      </w:r>
                    </w:p>
                    <w:p w:rsidR="00EC3937" w:rsidRPr="008E371A" w:rsidRDefault="00EC3937" w:rsidP="00EC393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8E371A">
                        <w:rPr>
                          <w:rFonts w:asciiTheme="minorHAnsi" w:hAnsiTheme="minorHAnsi" w:cs="Arial"/>
                          <w14:ligatures w14:val="none"/>
                        </w:rPr>
                        <w:t>Greek vases</w:t>
                      </w:r>
                    </w:p>
                    <w:p w:rsidR="00EC3937" w:rsidRPr="008E371A" w:rsidRDefault="00EC3937" w:rsidP="00EC393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14:ligatures w14:val="none"/>
                        </w:rPr>
                      </w:pPr>
                      <w:r w:rsidRPr="008E371A">
                        <w:rPr>
                          <w14:ligatures w14:val="none"/>
                        </w:rPr>
                        <w:t>Design Greek vase</w:t>
                      </w:r>
                    </w:p>
                    <w:p w:rsidR="00EC3937" w:rsidRPr="008E371A" w:rsidRDefault="00EC3937" w:rsidP="00EC393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14:ligatures w14:val="none"/>
                        </w:rPr>
                      </w:pPr>
                      <w:r w:rsidRPr="008E371A">
                        <w:rPr>
                          <w14:ligatures w14:val="none"/>
                        </w:rPr>
                        <w:t>Make a vase</w:t>
                      </w:r>
                    </w:p>
                    <w:p w:rsidR="00EC3937" w:rsidRPr="008E371A" w:rsidRDefault="00EC3937" w:rsidP="00EC393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14:ligatures w14:val="none"/>
                        </w:rPr>
                      </w:pPr>
                      <w:r w:rsidRPr="008E371A">
                        <w:rPr>
                          <w14:ligatures w14:val="none"/>
                        </w:rPr>
                        <w:t>Evaluate</w:t>
                      </w:r>
                    </w:p>
                    <w:p w:rsidR="00EC3937" w:rsidRDefault="00EC3937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</w:p>
                    <w:p w:rsidR="00F41368" w:rsidRPr="00EC3937" w:rsidRDefault="004658A1" w:rsidP="00EC3937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EC3937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pring 2</w:t>
                      </w:r>
                    </w:p>
                    <w:p w:rsidR="00810278" w:rsidRPr="00EC3937" w:rsidRDefault="00EC3937" w:rsidP="00EC3937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EC3937">
                        <w:rPr>
                          <w:rFonts w:asciiTheme="minorHAnsi" w:hAnsiTheme="minorHAnsi" w:cs="Arial"/>
                          <w14:ligatures w14:val="none"/>
                        </w:rPr>
                        <w:t>Collage</w:t>
                      </w:r>
                    </w:p>
                    <w:p w:rsidR="00E4400C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DF06" wp14:editId="108FD1A2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Default="00E4400C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810278" w:rsidRPr="00AE00CC" w:rsidRDefault="00860086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• </w:t>
                            </w:r>
                            <w:r w:rsidR="00F03010">
                              <w:t>Going for Goals</w:t>
                            </w:r>
                          </w:p>
                          <w:p w:rsidR="00810278" w:rsidRDefault="00810278" w:rsidP="00810278"/>
                          <w:p w:rsidR="00810278" w:rsidRDefault="00810278" w:rsidP="00810278"/>
                          <w:p w:rsidR="00810278" w:rsidRDefault="00860086" w:rsidP="00810278">
                            <w:r>
                              <w:t xml:space="preserve">Spring </w:t>
                            </w:r>
                            <w:r w:rsidR="00810278">
                              <w:t>2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 • </w:t>
                            </w:r>
                            <w:r w:rsidR="00F03010">
                              <w:t>Good to be me</w:t>
                            </w:r>
                          </w:p>
                          <w:p w:rsidR="00F70548" w:rsidRDefault="00F70548" w:rsidP="00810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AAHaEVPQIAALw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400C" w:rsidRDefault="00E4400C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810278" w:rsidRPr="00AE00CC" w:rsidRDefault="00860086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• </w:t>
                      </w:r>
                      <w:r w:rsidR="00F03010">
                        <w:t>Going for Goals</w:t>
                      </w:r>
                    </w:p>
                    <w:p w:rsidR="00810278" w:rsidRDefault="00810278" w:rsidP="00810278"/>
                    <w:p w:rsidR="00810278" w:rsidRDefault="00810278" w:rsidP="00810278"/>
                    <w:p w:rsidR="00810278" w:rsidRDefault="00860086" w:rsidP="00810278">
                      <w:r>
                        <w:t xml:space="preserve">Spring </w:t>
                      </w:r>
                      <w:r w:rsidR="00810278">
                        <w:t>2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 • </w:t>
                      </w:r>
                      <w:r w:rsidR="00F03010">
                        <w:t>Good to be me</w:t>
                      </w:r>
                    </w:p>
                    <w:p w:rsidR="00F70548" w:rsidRDefault="00F70548" w:rsidP="00810278"/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5C"/>
    <w:multiLevelType w:val="hybridMultilevel"/>
    <w:tmpl w:val="20D605C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55D6060"/>
    <w:multiLevelType w:val="hybridMultilevel"/>
    <w:tmpl w:val="5B5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586"/>
    <w:multiLevelType w:val="hybridMultilevel"/>
    <w:tmpl w:val="2A16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2646"/>
    <w:multiLevelType w:val="hybridMultilevel"/>
    <w:tmpl w:val="2BB40C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B25D2"/>
    <w:multiLevelType w:val="hybridMultilevel"/>
    <w:tmpl w:val="32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3E5A"/>
    <w:multiLevelType w:val="hybridMultilevel"/>
    <w:tmpl w:val="7D06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3226"/>
    <w:multiLevelType w:val="hybridMultilevel"/>
    <w:tmpl w:val="4ED0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E7A"/>
    <w:multiLevelType w:val="hybridMultilevel"/>
    <w:tmpl w:val="77D224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A569D1"/>
    <w:multiLevelType w:val="hybridMultilevel"/>
    <w:tmpl w:val="8B4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4542"/>
    <w:multiLevelType w:val="hybridMultilevel"/>
    <w:tmpl w:val="BE4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13E78"/>
    <w:multiLevelType w:val="hybridMultilevel"/>
    <w:tmpl w:val="69961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F03B2"/>
    <w:multiLevelType w:val="hybridMultilevel"/>
    <w:tmpl w:val="F4D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666A"/>
    <w:multiLevelType w:val="hybridMultilevel"/>
    <w:tmpl w:val="572C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B6BA7"/>
    <w:multiLevelType w:val="hybridMultilevel"/>
    <w:tmpl w:val="4738BD62"/>
    <w:lvl w:ilvl="0" w:tplc="472CC9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72CC97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A20A4"/>
    <w:multiLevelType w:val="hybridMultilevel"/>
    <w:tmpl w:val="B588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E2C18"/>
    <w:multiLevelType w:val="hybridMultilevel"/>
    <w:tmpl w:val="C4487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2F0B59"/>
    <w:multiLevelType w:val="hybridMultilevel"/>
    <w:tmpl w:val="2CEA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A2013"/>
    <w:multiLevelType w:val="hybridMultilevel"/>
    <w:tmpl w:val="B4C0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E5B36"/>
    <w:multiLevelType w:val="hybridMultilevel"/>
    <w:tmpl w:val="B052C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E21E4"/>
    <w:multiLevelType w:val="hybridMultilevel"/>
    <w:tmpl w:val="C892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1C66"/>
    <w:multiLevelType w:val="hybridMultilevel"/>
    <w:tmpl w:val="B5586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DA65BE"/>
    <w:multiLevelType w:val="hybridMultilevel"/>
    <w:tmpl w:val="D2AC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D6ECA"/>
    <w:multiLevelType w:val="hybridMultilevel"/>
    <w:tmpl w:val="564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BD9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74457"/>
    <w:multiLevelType w:val="hybridMultilevel"/>
    <w:tmpl w:val="31F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E3C60"/>
    <w:multiLevelType w:val="hybridMultilevel"/>
    <w:tmpl w:val="495E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34C10"/>
    <w:multiLevelType w:val="hybridMultilevel"/>
    <w:tmpl w:val="803E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1F4F"/>
    <w:multiLevelType w:val="hybridMultilevel"/>
    <w:tmpl w:val="1F4C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363FF"/>
    <w:multiLevelType w:val="hybridMultilevel"/>
    <w:tmpl w:val="E65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B2C71"/>
    <w:multiLevelType w:val="hybridMultilevel"/>
    <w:tmpl w:val="60C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9"/>
  </w:num>
  <w:num w:numId="10">
    <w:abstractNumId w:val="15"/>
  </w:num>
  <w:num w:numId="11">
    <w:abstractNumId w:val="3"/>
  </w:num>
  <w:num w:numId="12">
    <w:abstractNumId w:val="26"/>
  </w:num>
  <w:num w:numId="13">
    <w:abstractNumId w:val="23"/>
  </w:num>
  <w:num w:numId="14">
    <w:abstractNumId w:val="20"/>
  </w:num>
  <w:num w:numId="15">
    <w:abstractNumId w:val="10"/>
  </w:num>
  <w:num w:numId="16">
    <w:abstractNumId w:val="18"/>
  </w:num>
  <w:num w:numId="17">
    <w:abstractNumId w:val="27"/>
  </w:num>
  <w:num w:numId="18">
    <w:abstractNumId w:val="28"/>
  </w:num>
  <w:num w:numId="19">
    <w:abstractNumId w:val="2"/>
  </w:num>
  <w:num w:numId="20">
    <w:abstractNumId w:val="11"/>
  </w:num>
  <w:num w:numId="21">
    <w:abstractNumId w:val="21"/>
  </w:num>
  <w:num w:numId="22">
    <w:abstractNumId w:val="17"/>
  </w:num>
  <w:num w:numId="23">
    <w:abstractNumId w:val="14"/>
  </w:num>
  <w:num w:numId="24">
    <w:abstractNumId w:val="6"/>
  </w:num>
  <w:num w:numId="25">
    <w:abstractNumId w:val="12"/>
  </w:num>
  <w:num w:numId="26">
    <w:abstractNumId w:val="13"/>
  </w:num>
  <w:num w:numId="27">
    <w:abstractNumId w:val="24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66213"/>
    <w:rsid w:val="000D575C"/>
    <w:rsid w:val="00100EAB"/>
    <w:rsid w:val="00104C82"/>
    <w:rsid w:val="001254F1"/>
    <w:rsid w:val="00196693"/>
    <w:rsid w:val="001A02C1"/>
    <w:rsid w:val="001A55A0"/>
    <w:rsid w:val="002A6FDD"/>
    <w:rsid w:val="00302960"/>
    <w:rsid w:val="003F7A2F"/>
    <w:rsid w:val="004073D1"/>
    <w:rsid w:val="004558E8"/>
    <w:rsid w:val="004658A1"/>
    <w:rsid w:val="004750CF"/>
    <w:rsid w:val="004D7D92"/>
    <w:rsid w:val="00596786"/>
    <w:rsid w:val="006C2579"/>
    <w:rsid w:val="0073093A"/>
    <w:rsid w:val="007609DF"/>
    <w:rsid w:val="0077473B"/>
    <w:rsid w:val="007B65E5"/>
    <w:rsid w:val="00810278"/>
    <w:rsid w:val="00823786"/>
    <w:rsid w:val="00860086"/>
    <w:rsid w:val="00880D52"/>
    <w:rsid w:val="008E2431"/>
    <w:rsid w:val="008E371A"/>
    <w:rsid w:val="00933E70"/>
    <w:rsid w:val="00945340"/>
    <w:rsid w:val="00A246A3"/>
    <w:rsid w:val="00AE00CC"/>
    <w:rsid w:val="00B55945"/>
    <w:rsid w:val="00BA5423"/>
    <w:rsid w:val="00C051DE"/>
    <w:rsid w:val="00C243A5"/>
    <w:rsid w:val="00CA23B1"/>
    <w:rsid w:val="00CB1B0B"/>
    <w:rsid w:val="00CD6E7C"/>
    <w:rsid w:val="00D51CD2"/>
    <w:rsid w:val="00D551E0"/>
    <w:rsid w:val="00D61BF8"/>
    <w:rsid w:val="00DC7913"/>
    <w:rsid w:val="00E02A20"/>
    <w:rsid w:val="00E4400C"/>
    <w:rsid w:val="00EC3937"/>
    <w:rsid w:val="00F03010"/>
    <w:rsid w:val="00F26F0B"/>
    <w:rsid w:val="00F41368"/>
    <w:rsid w:val="00F65EEB"/>
    <w:rsid w:val="00F70548"/>
    <w:rsid w:val="00FB278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1451-2769-40C9-9644-5B3B3CA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DELL User</cp:lastModifiedBy>
  <cp:revision>5</cp:revision>
  <dcterms:created xsi:type="dcterms:W3CDTF">2016-12-30T10:52:00Z</dcterms:created>
  <dcterms:modified xsi:type="dcterms:W3CDTF">2018-01-03T16:45:00Z</dcterms:modified>
</cp:coreProperties>
</file>